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4E0E4B" w:rsidRPr="00C06B84" w:rsidRDefault="004E0E4B" w:rsidP="004E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ъявление о проведении общего конкурса для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о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</w:t>
            </w: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пуса «Б</w:t>
            </w:r>
          </w:p>
          <w:p w:rsidR="00D365AD" w:rsidRPr="004E0E4B" w:rsidRDefault="00D365AD" w:rsidP="00D365A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595" w:rsidRPr="00E677E9" w:rsidRDefault="00751F22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="001D0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spellStart"/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</w:t>
            </w:r>
            <w:r w:rsidR="001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ов по городу </w:t>
            </w:r>
            <w:r w:rsidR="00D23232" w:rsidRP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ур-Султан</w:t>
            </w:r>
            <w:r w:rsidR="00D2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FA6C80" w:rsidRPr="00FD1F06" w:rsidRDefault="00140595" w:rsidP="00FD1F06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</w:tc>
      </w:tr>
    </w:tbl>
    <w:p w:rsidR="00B90301" w:rsidRPr="00751F22" w:rsidRDefault="00B90301" w:rsidP="004E0E4B">
      <w:pPr>
        <w:pStyle w:val="disclaimer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val="ru-RU" w:eastAsia="ru-RU"/>
        </w:rPr>
      </w:pP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Для категории 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4</w:t>
      </w:r>
      <w:r w:rsidRPr="00751F2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D365AD" w:rsidRPr="00D06C1A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D365AD" w:rsidRPr="00B20475" w:rsidRDefault="00D365AD" w:rsidP="00D365AD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D365AD" w:rsidRDefault="00D365AD" w:rsidP="00D365AD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</w:p>
    <w:p w:rsid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 w:rsidR="00CE79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90301" w:rsidRPr="006940E3" w:rsidRDefault="00B90301" w:rsidP="00B90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B90301" w:rsidRPr="007B7973" w:rsidTr="008D7B06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B90301" w:rsidRPr="007B7973" w:rsidTr="008D7B06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B90301" w:rsidP="008D7B0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B90301" w:rsidRPr="007B7973" w:rsidTr="008D7B06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1" w:rsidRPr="007B7973" w:rsidRDefault="00874DFE" w:rsidP="008D7B06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-R </w:t>
            </w:r>
            <w:r w:rsidR="00B903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1" w:rsidRPr="007B7973" w:rsidRDefault="00B90301" w:rsidP="008D7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1" w:rsidRPr="007B7973" w:rsidRDefault="00B90301" w:rsidP="008D7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B90301" w:rsidRPr="00B90301" w:rsidRDefault="00B9030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455" w:rsidRPr="004E0E4B" w:rsidRDefault="004E0E4B" w:rsidP="004E0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Управление государственных доходов по району Ба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 </w:t>
      </w:r>
      <w:proofErr w:type="spellStart"/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Султан,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Ш.Айманова 6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54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3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0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>
        <w:fldChar w:fldCharType="begin"/>
      </w:r>
      <w:r>
        <w:instrText xml:space="preserve"> HYPERLINK "mailto:a.baisalykova@kgd.gov.kz" </w:instrText>
      </w:r>
      <w:r>
        <w:fldChar w:fldCharType="separate"/>
      </w:r>
      <w:r w:rsidRPr="00182ABF"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</w:rPr>
        <w:t>a.</w:t>
      </w:r>
      <w:proofErr w:type="gramEnd"/>
      <w:r w:rsidRPr="00182ABF"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  <w:lang w:val="en-US"/>
        </w:rPr>
        <w:t>mamraeva</w:t>
      </w:r>
      <w:r w:rsidRPr="00182ABF"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</w:rPr>
        <w:t>@kgd.gov.kz</w:t>
      </w:r>
      <w:proofErr w:type="gramStart"/>
      <w:r>
        <w:rPr>
          <w:rFonts w:ascii="Times New Roman" w:hAnsi="Times New Roman"/>
          <w:b/>
          <w:bCs/>
          <w:iCs/>
          <w:color w:val="0000FF" w:themeColor="hyperlink"/>
          <w:sz w:val="24"/>
          <w:szCs w:val="24"/>
          <w:u w:val="single"/>
        </w:rPr>
        <w:fldChar w:fldCharType="end"/>
      </w:r>
      <w:r>
        <w:t xml:space="preserve"> </w:t>
      </w:r>
      <w:r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ъявляет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бщий конкурс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ля зан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е низовой должностью</w:t>
      </w:r>
      <w:r w:rsidR="00D365A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0F1FE1" w:rsidRPr="00AB7E25" w:rsidRDefault="004E0E4B" w:rsidP="00AB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1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2069" w:rsidRPr="00BB11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2069" w:rsidRPr="00BB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0D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</w:t>
      </w:r>
      <w:r w:rsidR="00F6381A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="00700349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работе с персоналом и организационной работы</w:t>
      </w:r>
      <w:r w:rsidR="00B05A0D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B05A0D" w:rsidRPr="00BB1162">
        <w:rPr>
          <w:rFonts w:ascii="Times New Roman" w:eastAsia="Times New Roman" w:hAnsi="Times New Roman" w:cs="Times New Roman"/>
          <w:b/>
          <w:sz w:val="24"/>
          <w:szCs w:val="24"/>
        </w:rPr>
        <w:t>категория С-R-4,</w:t>
      </w:r>
      <w:r w:rsidR="00FD1F06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455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1-единица </w:t>
      </w:r>
      <w:r w:rsidR="00700349" w:rsidRPr="00BB11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40455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="00E40455" w:rsidRPr="00BB11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пуска по уходу за ребенком основного работника до</w:t>
      </w:r>
      <w:r w:rsidR="00E40455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5.</w:t>
      </w:r>
      <w:r w:rsidR="00700349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9</w:t>
      </w:r>
      <w:r w:rsidR="00E40455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02</w:t>
      </w:r>
      <w:r w:rsidR="00700349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E40455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а</w:t>
      </w:r>
      <w:r w:rsidR="00E40455" w:rsidRPr="00BB11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7E25" w:rsidRPr="00BB11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1FE1" w:rsidRDefault="003A2069" w:rsidP="00912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62BFA" w:rsidRPr="00E62BFA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E62BFA" w:rsidRPr="00E62BFA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BFA" w:rsidRPr="00E62BFA">
        <w:rPr>
          <w:rFonts w:ascii="Times New Roman" w:eastAsia="Times New Roman" w:hAnsi="Times New Roman" w:cs="Times New Roman"/>
          <w:sz w:val="24"/>
          <w:szCs w:val="24"/>
        </w:rPr>
        <w:t xml:space="preserve"> входящей и исходящей корреспонденции, обеспеч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E62BFA" w:rsidRPr="00E62BFA">
        <w:rPr>
          <w:rFonts w:ascii="Times New Roman" w:eastAsia="Times New Roman" w:hAnsi="Times New Roman" w:cs="Times New Roman"/>
          <w:sz w:val="24"/>
          <w:szCs w:val="24"/>
        </w:rPr>
        <w:t xml:space="preserve"> своевременн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62BFA" w:rsidRPr="00E62BFA">
        <w:rPr>
          <w:rFonts w:ascii="Times New Roman" w:eastAsia="Times New Roman" w:hAnsi="Times New Roman" w:cs="Times New Roman"/>
          <w:sz w:val="24"/>
          <w:szCs w:val="24"/>
        </w:rPr>
        <w:t xml:space="preserve"> регистраци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2BFA" w:rsidRPr="00E62BFA">
        <w:rPr>
          <w:rFonts w:ascii="Times New Roman" w:eastAsia="Times New Roman" w:hAnsi="Times New Roman" w:cs="Times New Roman"/>
          <w:sz w:val="24"/>
          <w:szCs w:val="24"/>
        </w:rPr>
        <w:t>, согласно ЗРК «О порядке рассмотрения обращений лиц», Инструкции по делопроизводству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8BA" w:rsidRPr="009128BA">
        <w:t xml:space="preserve"> 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ение регистрации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входящей и исходящей корреспонденции с грифом «ДСП», доведение до исполнителя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Ежедневное отправление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исходящ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корреспонденци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 xml:space="preserve"> по почте, ведение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по отправленным (исходящим) письмам, обеспечивает их сохранность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>Своевременно доводит до исполнителей входящую корреспонденцию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регистраци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возвращенной корреспонденции, своевременно доводит до причастных отделов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ние контроля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сотрудниками Закона «О порядке рассмотрения 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й физических и юридических лиц»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осуществл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ежемесячн</w:t>
      </w:r>
      <w:r w:rsidR="00095FC0">
        <w:rPr>
          <w:rFonts w:ascii="Times New Roman" w:eastAsia="Times New Roman" w:hAnsi="Times New Roman" w:cs="Times New Roman"/>
          <w:sz w:val="24"/>
          <w:szCs w:val="24"/>
        </w:rPr>
        <w:t>ой выгрузки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обращений, ежеквартально формирует отчет (1-ОЛ)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>Оказывает в пределах своей компетенции методическую помощь отделам Управления  по вопросам делопроизводства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>Принимает участие в организации семинаров, совещаний, заседаний Управления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>При работе с документами строго соблюдает государственную и служебную тайну, обеспечивает их сохранность, исключает возможность ознакомления с документами лиц, не имеющих отношения к данным документам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28BA" w:rsidRPr="009128BA">
        <w:rPr>
          <w:rFonts w:ascii="Times New Roman" w:eastAsia="Times New Roman" w:hAnsi="Times New Roman" w:cs="Times New Roman"/>
          <w:sz w:val="24"/>
          <w:szCs w:val="24"/>
        </w:rPr>
        <w:t>Выполняет поручения руководителя отдела и руководства Управления</w:t>
      </w:r>
      <w:r w:rsidR="00912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за своевременное и качественное исполнение возложенных задач и функции.</w:t>
      </w:r>
    </w:p>
    <w:p w:rsidR="00961B10" w:rsidRPr="00BB1162" w:rsidRDefault="003A2069" w:rsidP="003A2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proofErr w:type="gramStart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="00961B10" w:rsidRPr="00961B10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</w:t>
      </w:r>
      <w:r w:rsidR="00BB116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F07133" w:rsidRDefault="00F07133" w:rsidP="008D32B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07133" w:rsidRPr="00BB1162" w:rsidRDefault="004E0E4B" w:rsidP="00F07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B11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7133" w:rsidRPr="00BB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</w:t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инудительного взимания, </w:t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я С-R-4, </w:t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</w:rPr>
        <w:t>1-единица</w:t>
      </w:r>
      <w:r w:rsidR="00F07133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DC6CA2" w:rsidRPr="00F3056C" w:rsidRDefault="00DC6CA2" w:rsidP="00DC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>Осуществление работы по принудительному взысканию налоговой задолженности, задолженности по ОПВ в НПФ, задолженности по СО в ГФСС, ОСМС. Выставление инкассового распоряжения на банковские счета налогоплательщиков в случае наличия налоговой задолженности. Отзыв инкассового распоряжения с банковских счетов налогоплательщика. Приостановление расходных операций по банковским счетам и кассе налогоплательщиков, возобновление всех расходных операций по банковским счетам налогоплательщика, вынесение распоряжений о возобновлении расходных операций по кассе. Вынесение решения об ограничении в распоряжении имуществом налогоплательщика, составление акта описи имущества налогоплательщика, отмена вынесенного решения об ограничении в распоряжении имущества налогоплательщика. Выставление уведомлений о взыскании налоговой задолженности дебиторам налогоплательщика, взыскание налоговой задолженности со счетов дебиторов налогоплательщика.задолженности, задолженности по ОПВ в НПФ, задолженности по СО в ГФСС, ОСМС. Рассмотрение вопросов правомерности при проведении банкротства предприятий. Выявление фактов преднамеренного и ложного банкротства. Работа с Центром по недвижимости, УВД и другими госорганами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DC6CA2" w:rsidRPr="00F3056C" w:rsidRDefault="00DC6CA2" w:rsidP="00DC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9E7036" w:rsidRDefault="009E7036" w:rsidP="00751F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27B33" w:rsidRPr="00F3056C" w:rsidRDefault="008E783D" w:rsidP="0002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11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27B33" w:rsidRPr="00BB1162">
        <w:rPr>
          <w:rFonts w:ascii="Times New Roman" w:eastAsia="Times New Roman" w:hAnsi="Times New Roman" w:cs="Times New Roman"/>
          <w:b/>
          <w:sz w:val="24"/>
          <w:szCs w:val="24"/>
        </w:rPr>
        <w:t xml:space="preserve">. Главный специалист отдела </w:t>
      </w:r>
      <w:r w:rsidR="00027B33" w:rsidRPr="00BB11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ирования косвенных налогов</w:t>
      </w:r>
      <w:r w:rsidR="00027B33" w:rsidRPr="00BB1162">
        <w:rPr>
          <w:rFonts w:ascii="Times New Roman" w:eastAsia="Times New Roman" w:hAnsi="Times New Roman" w:cs="Times New Roman"/>
          <w:b/>
          <w:sz w:val="24"/>
          <w:szCs w:val="24"/>
        </w:rPr>
        <w:t>, категория С-R-4, 1 единица.</w:t>
      </w:r>
      <w:bookmarkStart w:id="0" w:name="_GoBack"/>
      <w:bookmarkEnd w:id="0"/>
    </w:p>
    <w:p w:rsidR="00027B33" w:rsidRDefault="00027B33" w:rsidP="0002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согласно Кодекса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лжепредприятий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чрпн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) и  критериев, относящихся компетенций отдела. Проведение камерального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</w:t>
      </w:r>
      <w:proofErr w:type="gramStart"/>
      <w:r w:rsidRPr="00F3056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Персональная ответственность за своевременное и качественное исполнение возложенных задач и функции.</w:t>
      </w:r>
    </w:p>
    <w:p w:rsidR="00027B33" w:rsidRPr="00027B33" w:rsidRDefault="00027B33" w:rsidP="0002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F3056C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F3056C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8E783D" w:rsidRPr="007A333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7A3334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7A3334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7A333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7A3334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8E783D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2) заключения о прохождении оценки личных качеств в уполномоченном органе с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ми не ниже пороговых значений, действительного на момент подачи документов для участия в конкурсе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E783D" w:rsidRPr="00C06B84" w:rsidRDefault="008E783D" w:rsidP="008E78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8E783D" w:rsidRPr="00C06B84" w:rsidRDefault="008E783D" w:rsidP="008E78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  <w:proofErr w:type="gramEnd"/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E783D" w:rsidRPr="00C06B84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8E783D" w:rsidRPr="00B20475" w:rsidRDefault="008E783D" w:rsidP="008E783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79D1" w:rsidRPr="008E783D" w:rsidRDefault="00EC79D1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8E783D" w:rsidRDefault="008E783D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751F22" w:rsidRDefault="00751F22" w:rsidP="00EC79D1">
      <w:pPr>
        <w:tabs>
          <w:tab w:val="left" w:pos="6687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EC79D1" w:rsidRPr="00700349" w:rsidRDefault="00EC79D1" w:rsidP="00EC79D1">
      <w:pPr>
        <w:tabs>
          <w:tab w:val="left" w:pos="6687"/>
        </w:tabs>
        <w:spacing w:after="0"/>
        <w:jc w:val="right"/>
        <w:rPr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к Правилам проведения конкурса на занятие </w:t>
      </w:r>
    </w:p>
    <w:p w:rsidR="00EC79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министративной государственной должности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орпуса «Б»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  <w:t xml:space="preserve">                                                                                                                                              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9701D1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EC79D1" w:rsidRPr="009701D1" w:rsidRDefault="00EC79D1" w:rsidP="00EC79D1">
      <w:pPr>
        <w:tabs>
          <w:tab w:val="left" w:pos="578"/>
          <w:tab w:val="left" w:pos="8565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9701D1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EC79D1" w:rsidRPr="009701D1" w:rsidRDefault="00EC79D1" w:rsidP="00EC79D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EC79D1" w:rsidRPr="009701D1" w:rsidRDefault="00EC79D1" w:rsidP="00EC79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EC79D1" w:rsidRPr="009701D1" w:rsidRDefault="00EC79D1" w:rsidP="00EC79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51F22" w:rsidRDefault="00751F22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ind w:left="623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C79D1" w:rsidRPr="009701D1" w:rsidRDefault="00EC79D1" w:rsidP="00EC79D1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» КОРПУСЫНЫҢ ӘКІМШІЛІК МЕМЛЕКЕТТІК ЛАУАЗЫМЫНА КАНДИДАТТЫҢ 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МЕТТIК ТIЗIМІ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УЖНОЙ СПИСОК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А НА АДМИНИСТРАТИВНУЮ ГОСУДАРСТВЕННУЮ ДОЛЖНОСТЬ КОРПУСА «Б»</w:t>
      </w:r>
    </w:p>
    <w:p w:rsidR="00EC79D1" w:rsidRPr="009701D1" w:rsidRDefault="00EC79D1" w:rsidP="00EC79D1">
      <w:pPr>
        <w:tabs>
          <w:tab w:val="left" w:pos="578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6"/>
        <w:gridCol w:w="3203"/>
        <w:gridCol w:w="2897"/>
      </w:tblGrid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гі, аты және әкесінің аты (болған жағдайда) /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740"/>
            </w:tblGrid>
            <w:tr w:rsidR="00EC79D1" w:rsidRPr="009701D1" w:rsidTr="00EC79D1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79D1" w:rsidRPr="009701D1" w:rsidRDefault="00EC79D1" w:rsidP="00EC79D1">
                  <w:pPr>
                    <w:tabs>
                      <w:tab w:val="left" w:pos="578"/>
                    </w:tabs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ФОТО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(түрлі түсті/ цветное,</w:t>
                  </w:r>
                  <w:r w:rsidRPr="009701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97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х4)</w:t>
                  </w:r>
                </w:p>
              </w:tc>
            </w:tr>
          </w:tbl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ы/должность, санаты/категория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болған жағдайда/при наличии)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_______________________________________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еке сәйкестендіру нөмірі / индивидуальный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нтификационный номер)</w:t>
            </w:r>
          </w:p>
        </w:tc>
        <w:tc>
          <w:tcPr>
            <w:tcW w:w="0" w:type="auto"/>
            <w:vMerge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ған күні және жер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место ро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ы (қалауы бойынш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ость (по жел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орнын бітірген жылы және оныңатау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тел тілдерін білуі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адение иностранными язык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наградалары, құрметті атақтары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за түрі, оны тағайындау күні мен негізі (болған жағдайда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 взыскания, дата и основания его наложения (при налич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 ЖОЛЫ/ТРУДОВАЯ ДЕЯТЕЛЬНОСТЬ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і, жұмыс орны, мекеменің орналасқан жері / 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лжность*, место работы, местонахождение организации</w:t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былдан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ема</w:t>
            </w:r>
          </w:p>
        </w:tc>
        <w:tc>
          <w:tcPr>
            <w:tcW w:w="0" w:type="auto"/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сатылған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оль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79D1" w:rsidRPr="009701D1" w:rsidTr="00EC79D1">
        <w:trPr>
          <w:trHeight w:val="30"/>
        </w:trPr>
        <w:tc>
          <w:tcPr>
            <w:tcW w:w="0" w:type="auto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</w:p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D1" w:rsidRPr="009701D1" w:rsidRDefault="00EC79D1" w:rsidP="00EC79D1">
            <w:pPr>
              <w:tabs>
                <w:tab w:val="left" w:pos="5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</w:t>
            </w:r>
            <w:r w:rsidRPr="00970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01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</w:tbl>
    <w:p w:rsidR="00EC79D1" w:rsidRPr="009701D1" w:rsidRDefault="00EC79D1" w:rsidP="00EC79D1">
      <w:pPr>
        <w:tabs>
          <w:tab w:val="left" w:pos="578"/>
        </w:tabs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D1" w:rsidRDefault="00EC79D1" w:rsidP="00EC79D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701D1">
        <w:rPr>
          <w:rFonts w:ascii="Times New Roman" w:hAnsi="Times New Roman" w:cs="Times New Roman"/>
          <w:color w:val="000000"/>
          <w:sz w:val="24"/>
          <w:szCs w:val="24"/>
        </w:rPr>
        <w:t>* Примечание: в послужном списке каждая занимаемая должность заполняется в отдельной графе</w:t>
      </w:r>
    </w:p>
    <w:p w:rsidR="00EC79D1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Pr="009E7036" w:rsidRDefault="00EC79D1" w:rsidP="00EC79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p w:rsidR="00EC79D1" w:rsidRDefault="00EC79D1" w:rsidP="00EC79D1">
      <w:pPr>
        <w:tabs>
          <w:tab w:val="left" w:pos="6687"/>
        </w:tabs>
        <w:spacing w:after="0"/>
        <w:jc w:val="both"/>
        <w:rPr>
          <w:sz w:val="24"/>
          <w:szCs w:val="24"/>
          <w:lang w:val="kk-KZ"/>
        </w:rPr>
      </w:pPr>
    </w:p>
    <w:sectPr w:rsidR="00EC79D1" w:rsidSect="001B0660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61" w:rsidRDefault="00CA2161" w:rsidP="00537B9A">
      <w:pPr>
        <w:spacing w:after="0" w:line="240" w:lineRule="auto"/>
      </w:pPr>
      <w:r>
        <w:separator/>
      </w:r>
    </w:p>
  </w:endnote>
  <w:endnote w:type="continuationSeparator" w:id="0">
    <w:p w:rsidR="00CA2161" w:rsidRDefault="00CA2161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61" w:rsidRDefault="00CA2161" w:rsidP="00537B9A">
      <w:pPr>
        <w:spacing w:after="0" w:line="240" w:lineRule="auto"/>
      </w:pPr>
      <w:r>
        <w:separator/>
      </w:r>
    </w:p>
  </w:footnote>
  <w:footnote w:type="continuationSeparator" w:id="0">
    <w:p w:rsidR="00CA2161" w:rsidRDefault="00CA2161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D1" w:rsidRDefault="00EC79D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C8B8B" wp14:editId="05F2380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9A0B5A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EC79D1" w:rsidRPr="009A0B5A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1B6C" wp14:editId="66F1C9C3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D12D2F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EC79D1" w:rsidRPr="00D12D2F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1B46" wp14:editId="04E139AE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9D1" w:rsidRPr="004E23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EC79D1" w:rsidRPr="004E2338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E753E" wp14:editId="5B94ABBB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EE1C38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C79D1" w:rsidRPr="00EE1C38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D0776" wp14:editId="4A643499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1" w:rsidRPr="00D9788C" w:rsidRDefault="00EC79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EC79D1" w:rsidRPr="00D9788C" w:rsidRDefault="00EC79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27B33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6593A"/>
    <w:rsid w:val="000735A2"/>
    <w:rsid w:val="00074CDF"/>
    <w:rsid w:val="00077C2B"/>
    <w:rsid w:val="00086A7C"/>
    <w:rsid w:val="00095FC0"/>
    <w:rsid w:val="000A033F"/>
    <w:rsid w:val="000A0DDF"/>
    <w:rsid w:val="000A3FF9"/>
    <w:rsid w:val="000A4F44"/>
    <w:rsid w:val="000A6015"/>
    <w:rsid w:val="000B0ADB"/>
    <w:rsid w:val="000B1B90"/>
    <w:rsid w:val="000B1FE1"/>
    <w:rsid w:val="000B2001"/>
    <w:rsid w:val="000B3C30"/>
    <w:rsid w:val="000C40D5"/>
    <w:rsid w:val="000C4201"/>
    <w:rsid w:val="000D23B7"/>
    <w:rsid w:val="000E2F61"/>
    <w:rsid w:val="000E3E05"/>
    <w:rsid w:val="000E5748"/>
    <w:rsid w:val="000F1FE1"/>
    <w:rsid w:val="000F24D7"/>
    <w:rsid w:val="000F7F51"/>
    <w:rsid w:val="001021BA"/>
    <w:rsid w:val="00102B76"/>
    <w:rsid w:val="001040CE"/>
    <w:rsid w:val="001041B4"/>
    <w:rsid w:val="00107120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05C9"/>
    <w:rsid w:val="001532DD"/>
    <w:rsid w:val="001569A6"/>
    <w:rsid w:val="00167D91"/>
    <w:rsid w:val="001725CA"/>
    <w:rsid w:val="001952C9"/>
    <w:rsid w:val="001956D0"/>
    <w:rsid w:val="001A0315"/>
    <w:rsid w:val="001B0660"/>
    <w:rsid w:val="001B12EF"/>
    <w:rsid w:val="001B7BBD"/>
    <w:rsid w:val="001C4667"/>
    <w:rsid w:val="001C61AD"/>
    <w:rsid w:val="001C771F"/>
    <w:rsid w:val="001D092C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169A9"/>
    <w:rsid w:val="00233F34"/>
    <w:rsid w:val="00237E72"/>
    <w:rsid w:val="00247727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8787B"/>
    <w:rsid w:val="002920C4"/>
    <w:rsid w:val="0029211A"/>
    <w:rsid w:val="0029698E"/>
    <w:rsid w:val="002A1E32"/>
    <w:rsid w:val="002A238E"/>
    <w:rsid w:val="002A2611"/>
    <w:rsid w:val="002B16BE"/>
    <w:rsid w:val="002B240D"/>
    <w:rsid w:val="002B24B1"/>
    <w:rsid w:val="002B38B9"/>
    <w:rsid w:val="002B548A"/>
    <w:rsid w:val="002C24F6"/>
    <w:rsid w:val="002C7512"/>
    <w:rsid w:val="002D2143"/>
    <w:rsid w:val="002D2888"/>
    <w:rsid w:val="002D290B"/>
    <w:rsid w:val="002E12A0"/>
    <w:rsid w:val="002E1CB2"/>
    <w:rsid w:val="002E200A"/>
    <w:rsid w:val="002E3E45"/>
    <w:rsid w:val="002E7332"/>
    <w:rsid w:val="002F0AF5"/>
    <w:rsid w:val="002F1E2B"/>
    <w:rsid w:val="002F2348"/>
    <w:rsid w:val="002F5402"/>
    <w:rsid w:val="002F7969"/>
    <w:rsid w:val="002F7AA5"/>
    <w:rsid w:val="00302001"/>
    <w:rsid w:val="00303EDE"/>
    <w:rsid w:val="0030464C"/>
    <w:rsid w:val="0030520E"/>
    <w:rsid w:val="003054D3"/>
    <w:rsid w:val="00315D3B"/>
    <w:rsid w:val="003171F3"/>
    <w:rsid w:val="003208F0"/>
    <w:rsid w:val="00322BE4"/>
    <w:rsid w:val="00323403"/>
    <w:rsid w:val="00326292"/>
    <w:rsid w:val="0033362B"/>
    <w:rsid w:val="00333D45"/>
    <w:rsid w:val="0033566D"/>
    <w:rsid w:val="00337BEE"/>
    <w:rsid w:val="00337D0C"/>
    <w:rsid w:val="00340D42"/>
    <w:rsid w:val="00344B19"/>
    <w:rsid w:val="00346B1A"/>
    <w:rsid w:val="00350397"/>
    <w:rsid w:val="00353981"/>
    <w:rsid w:val="00354793"/>
    <w:rsid w:val="00356D25"/>
    <w:rsid w:val="0036128D"/>
    <w:rsid w:val="0036172B"/>
    <w:rsid w:val="00363BB4"/>
    <w:rsid w:val="00372187"/>
    <w:rsid w:val="00373991"/>
    <w:rsid w:val="00381A2F"/>
    <w:rsid w:val="00382FA8"/>
    <w:rsid w:val="00390229"/>
    <w:rsid w:val="0039385D"/>
    <w:rsid w:val="00396F10"/>
    <w:rsid w:val="003A2069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1185"/>
    <w:rsid w:val="0042212A"/>
    <w:rsid w:val="00425988"/>
    <w:rsid w:val="00434789"/>
    <w:rsid w:val="00435505"/>
    <w:rsid w:val="00436743"/>
    <w:rsid w:val="004404F5"/>
    <w:rsid w:val="0044284C"/>
    <w:rsid w:val="0044362B"/>
    <w:rsid w:val="0044574A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376D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0E4B"/>
    <w:rsid w:val="004E2338"/>
    <w:rsid w:val="004F44F0"/>
    <w:rsid w:val="004F50F5"/>
    <w:rsid w:val="004F5DC2"/>
    <w:rsid w:val="005032A3"/>
    <w:rsid w:val="0050475E"/>
    <w:rsid w:val="00504CC6"/>
    <w:rsid w:val="00506FE0"/>
    <w:rsid w:val="005110A2"/>
    <w:rsid w:val="0051185F"/>
    <w:rsid w:val="00511BBE"/>
    <w:rsid w:val="00512D79"/>
    <w:rsid w:val="0051752F"/>
    <w:rsid w:val="00522F2E"/>
    <w:rsid w:val="0052551E"/>
    <w:rsid w:val="00536D0F"/>
    <w:rsid w:val="00537B9A"/>
    <w:rsid w:val="00540084"/>
    <w:rsid w:val="0054207A"/>
    <w:rsid w:val="00544F1B"/>
    <w:rsid w:val="0054557D"/>
    <w:rsid w:val="00545A6F"/>
    <w:rsid w:val="00551B22"/>
    <w:rsid w:val="00555F48"/>
    <w:rsid w:val="0055632D"/>
    <w:rsid w:val="005563B8"/>
    <w:rsid w:val="00566A36"/>
    <w:rsid w:val="00575D59"/>
    <w:rsid w:val="005804F1"/>
    <w:rsid w:val="00581414"/>
    <w:rsid w:val="00582097"/>
    <w:rsid w:val="0058527F"/>
    <w:rsid w:val="005921A0"/>
    <w:rsid w:val="00593904"/>
    <w:rsid w:val="00597110"/>
    <w:rsid w:val="00597C84"/>
    <w:rsid w:val="005A5C17"/>
    <w:rsid w:val="005A6934"/>
    <w:rsid w:val="005B0531"/>
    <w:rsid w:val="005B0C17"/>
    <w:rsid w:val="005B4C42"/>
    <w:rsid w:val="005C1D41"/>
    <w:rsid w:val="005C2792"/>
    <w:rsid w:val="005C3568"/>
    <w:rsid w:val="005D3B5B"/>
    <w:rsid w:val="005D3BDF"/>
    <w:rsid w:val="005E1283"/>
    <w:rsid w:val="005F3FC5"/>
    <w:rsid w:val="005F7DB3"/>
    <w:rsid w:val="00600757"/>
    <w:rsid w:val="00600A4F"/>
    <w:rsid w:val="00604064"/>
    <w:rsid w:val="00604E41"/>
    <w:rsid w:val="00611CDD"/>
    <w:rsid w:val="00620EFA"/>
    <w:rsid w:val="0062158E"/>
    <w:rsid w:val="00623792"/>
    <w:rsid w:val="00626C1D"/>
    <w:rsid w:val="006354B1"/>
    <w:rsid w:val="006358ED"/>
    <w:rsid w:val="00635F6B"/>
    <w:rsid w:val="00641A13"/>
    <w:rsid w:val="00641B22"/>
    <w:rsid w:val="00641C72"/>
    <w:rsid w:val="00644ACA"/>
    <w:rsid w:val="00644D9D"/>
    <w:rsid w:val="00644D9F"/>
    <w:rsid w:val="00645131"/>
    <w:rsid w:val="00645B22"/>
    <w:rsid w:val="00651D8A"/>
    <w:rsid w:val="0066051C"/>
    <w:rsid w:val="00665069"/>
    <w:rsid w:val="00674FDE"/>
    <w:rsid w:val="006751F6"/>
    <w:rsid w:val="00676549"/>
    <w:rsid w:val="0067668E"/>
    <w:rsid w:val="00681ABE"/>
    <w:rsid w:val="0068382A"/>
    <w:rsid w:val="00687984"/>
    <w:rsid w:val="00690385"/>
    <w:rsid w:val="006940E3"/>
    <w:rsid w:val="006941A6"/>
    <w:rsid w:val="00694CF2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00349"/>
    <w:rsid w:val="00715F3C"/>
    <w:rsid w:val="00730CD5"/>
    <w:rsid w:val="00751F22"/>
    <w:rsid w:val="00753F28"/>
    <w:rsid w:val="00754A27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5A2"/>
    <w:rsid w:val="007A7762"/>
    <w:rsid w:val="007B075D"/>
    <w:rsid w:val="007B3228"/>
    <w:rsid w:val="007B49F9"/>
    <w:rsid w:val="007B7973"/>
    <w:rsid w:val="007C2822"/>
    <w:rsid w:val="007C2F77"/>
    <w:rsid w:val="007C5E0B"/>
    <w:rsid w:val="007D0D4D"/>
    <w:rsid w:val="007D3E12"/>
    <w:rsid w:val="007D4261"/>
    <w:rsid w:val="007D55FD"/>
    <w:rsid w:val="007E1C0C"/>
    <w:rsid w:val="007F2D6D"/>
    <w:rsid w:val="007F2E44"/>
    <w:rsid w:val="008036EF"/>
    <w:rsid w:val="00803DF2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2C7A"/>
    <w:rsid w:val="0086506E"/>
    <w:rsid w:val="008653C7"/>
    <w:rsid w:val="00870BB1"/>
    <w:rsid w:val="00871EE1"/>
    <w:rsid w:val="00874DFE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A408C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32B2"/>
    <w:rsid w:val="008D4014"/>
    <w:rsid w:val="008E0986"/>
    <w:rsid w:val="008E5469"/>
    <w:rsid w:val="008E783D"/>
    <w:rsid w:val="008F115A"/>
    <w:rsid w:val="008F335A"/>
    <w:rsid w:val="008F572C"/>
    <w:rsid w:val="00900048"/>
    <w:rsid w:val="00902524"/>
    <w:rsid w:val="00904AA2"/>
    <w:rsid w:val="00905028"/>
    <w:rsid w:val="009105E3"/>
    <w:rsid w:val="009128BA"/>
    <w:rsid w:val="00912A7A"/>
    <w:rsid w:val="00916BF0"/>
    <w:rsid w:val="00925BAC"/>
    <w:rsid w:val="0093271A"/>
    <w:rsid w:val="009516E3"/>
    <w:rsid w:val="00961685"/>
    <w:rsid w:val="00961B10"/>
    <w:rsid w:val="009701D1"/>
    <w:rsid w:val="0097336B"/>
    <w:rsid w:val="00976369"/>
    <w:rsid w:val="00982EA1"/>
    <w:rsid w:val="00983C60"/>
    <w:rsid w:val="009904B8"/>
    <w:rsid w:val="009918CE"/>
    <w:rsid w:val="0099554C"/>
    <w:rsid w:val="009A0B5A"/>
    <w:rsid w:val="009A4C9A"/>
    <w:rsid w:val="009B25CB"/>
    <w:rsid w:val="009B2A82"/>
    <w:rsid w:val="009C6323"/>
    <w:rsid w:val="009C76B6"/>
    <w:rsid w:val="009D3C45"/>
    <w:rsid w:val="009D55FE"/>
    <w:rsid w:val="009E7036"/>
    <w:rsid w:val="009E7FED"/>
    <w:rsid w:val="009F0347"/>
    <w:rsid w:val="009F244C"/>
    <w:rsid w:val="00A05883"/>
    <w:rsid w:val="00A0706E"/>
    <w:rsid w:val="00A10328"/>
    <w:rsid w:val="00A1040A"/>
    <w:rsid w:val="00A12AFF"/>
    <w:rsid w:val="00A157D7"/>
    <w:rsid w:val="00A15A69"/>
    <w:rsid w:val="00A167E0"/>
    <w:rsid w:val="00A23A63"/>
    <w:rsid w:val="00A27D4C"/>
    <w:rsid w:val="00A30163"/>
    <w:rsid w:val="00A30C15"/>
    <w:rsid w:val="00A3678B"/>
    <w:rsid w:val="00A36E9A"/>
    <w:rsid w:val="00A4154F"/>
    <w:rsid w:val="00A42BB3"/>
    <w:rsid w:val="00A43042"/>
    <w:rsid w:val="00A441A6"/>
    <w:rsid w:val="00A44519"/>
    <w:rsid w:val="00A47DA6"/>
    <w:rsid w:val="00A6005A"/>
    <w:rsid w:val="00A61A32"/>
    <w:rsid w:val="00A64697"/>
    <w:rsid w:val="00A646FD"/>
    <w:rsid w:val="00A64EAA"/>
    <w:rsid w:val="00A64FF5"/>
    <w:rsid w:val="00A73A72"/>
    <w:rsid w:val="00A74435"/>
    <w:rsid w:val="00A80A82"/>
    <w:rsid w:val="00A81594"/>
    <w:rsid w:val="00A86250"/>
    <w:rsid w:val="00AA1CDC"/>
    <w:rsid w:val="00AA5380"/>
    <w:rsid w:val="00AB3CC0"/>
    <w:rsid w:val="00AB7E25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5A0D"/>
    <w:rsid w:val="00B0659A"/>
    <w:rsid w:val="00B07212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0301"/>
    <w:rsid w:val="00B92A8D"/>
    <w:rsid w:val="00BA2CC8"/>
    <w:rsid w:val="00BB0EFF"/>
    <w:rsid w:val="00BB1162"/>
    <w:rsid w:val="00BB2D16"/>
    <w:rsid w:val="00BC36D2"/>
    <w:rsid w:val="00BC4D53"/>
    <w:rsid w:val="00BE4808"/>
    <w:rsid w:val="00BF68CD"/>
    <w:rsid w:val="00C03E72"/>
    <w:rsid w:val="00C04B9F"/>
    <w:rsid w:val="00C07841"/>
    <w:rsid w:val="00C115F3"/>
    <w:rsid w:val="00C204F3"/>
    <w:rsid w:val="00C23F54"/>
    <w:rsid w:val="00C26FA2"/>
    <w:rsid w:val="00C31B43"/>
    <w:rsid w:val="00C32A76"/>
    <w:rsid w:val="00C3710E"/>
    <w:rsid w:val="00C378EB"/>
    <w:rsid w:val="00C41FBC"/>
    <w:rsid w:val="00C4204F"/>
    <w:rsid w:val="00C5024E"/>
    <w:rsid w:val="00C5116B"/>
    <w:rsid w:val="00C520A8"/>
    <w:rsid w:val="00C66DA6"/>
    <w:rsid w:val="00C67046"/>
    <w:rsid w:val="00C72B27"/>
    <w:rsid w:val="00C765A1"/>
    <w:rsid w:val="00C81CB5"/>
    <w:rsid w:val="00C8663E"/>
    <w:rsid w:val="00C90EC0"/>
    <w:rsid w:val="00C91C13"/>
    <w:rsid w:val="00C92215"/>
    <w:rsid w:val="00C937C2"/>
    <w:rsid w:val="00C9712D"/>
    <w:rsid w:val="00C97822"/>
    <w:rsid w:val="00CA0FDC"/>
    <w:rsid w:val="00CA2161"/>
    <w:rsid w:val="00CA2DE9"/>
    <w:rsid w:val="00CA4500"/>
    <w:rsid w:val="00CB120D"/>
    <w:rsid w:val="00CB286E"/>
    <w:rsid w:val="00CB51B5"/>
    <w:rsid w:val="00CB5298"/>
    <w:rsid w:val="00CC3115"/>
    <w:rsid w:val="00CC67BD"/>
    <w:rsid w:val="00CD6796"/>
    <w:rsid w:val="00CD797D"/>
    <w:rsid w:val="00CE0256"/>
    <w:rsid w:val="00CE2F46"/>
    <w:rsid w:val="00CE4181"/>
    <w:rsid w:val="00CE79D8"/>
    <w:rsid w:val="00CF02D7"/>
    <w:rsid w:val="00CF0C27"/>
    <w:rsid w:val="00CF1541"/>
    <w:rsid w:val="00CF39E3"/>
    <w:rsid w:val="00CF650C"/>
    <w:rsid w:val="00CF6591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23232"/>
    <w:rsid w:val="00D357BB"/>
    <w:rsid w:val="00D365AD"/>
    <w:rsid w:val="00D441AB"/>
    <w:rsid w:val="00D45B33"/>
    <w:rsid w:val="00D461BA"/>
    <w:rsid w:val="00D5093E"/>
    <w:rsid w:val="00D575F3"/>
    <w:rsid w:val="00D7353F"/>
    <w:rsid w:val="00D74AC0"/>
    <w:rsid w:val="00D74D8E"/>
    <w:rsid w:val="00D804A5"/>
    <w:rsid w:val="00D80BE3"/>
    <w:rsid w:val="00D81F33"/>
    <w:rsid w:val="00D81F3A"/>
    <w:rsid w:val="00D84064"/>
    <w:rsid w:val="00D9788C"/>
    <w:rsid w:val="00DA14D8"/>
    <w:rsid w:val="00DA510B"/>
    <w:rsid w:val="00DA5DE1"/>
    <w:rsid w:val="00DB0C55"/>
    <w:rsid w:val="00DB5431"/>
    <w:rsid w:val="00DC5C6F"/>
    <w:rsid w:val="00DC6CA2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038F"/>
    <w:rsid w:val="00E24615"/>
    <w:rsid w:val="00E27E29"/>
    <w:rsid w:val="00E30CDD"/>
    <w:rsid w:val="00E32A97"/>
    <w:rsid w:val="00E32C29"/>
    <w:rsid w:val="00E33110"/>
    <w:rsid w:val="00E40455"/>
    <w:rsid w:val="00E408DE"/>
    <w:rsid w:val="00E44807"/>
    <w:rsid w:val="00E47C4D"/>
    <w:rsid w:val="00E53F7F"/>
    <w:rsid w:val="00E54428"/>
    <w:rsid w:val="00E60E32"/>
    <w:rsid w:val="00E62BFA"/>
    <w:rsid w:val="00E62C2F"/>
    <w:rsid w:val="00E6401A"/>
    <w:rsid w:val="00E65C80"/>
    <w:rsid w:val="00E66C31"/>
    <w:rsid w:val="00E674E7"/>
    <w:rsid w:val="00E677E9"/>
    <w:rsid w:val="00E722B9"/>
    <w:rsid w:val="00E7268B"/>
    <w:rsid w:val="00E74B80"/>
    <w:rsid w:val="00E7526F"/>
    <w:rsid w:val="00E75E22"/>
    <w:rsid w:val="00E8545A"/>
    <w:rsid w:val="00E8551C"/>
    <w:rsid w:val="00EA6747"/>
    <w:rsid w:val="00EA7FA8"/>
    <w:rsid w:val="00EC69F0"/>
    <w:rsid w:val="00EC79D1"/>
    <w:rsid w:val="00ED3792"/>
    <w:rsid w:val="00ED4D6A"/>
    <w:rsid w:val="00ED54B8"/>
    <w:rsid w:val="00ED7E1A"/>
    <w:rsid w:val="00EE1324"/>
    <w:rsid w:val="00EE1C38"/>
    <w:rsid w:val="00EE2C04"/>
    <w:rsid w:val="00EE557C"/>
    <w:rsid w:val="00EE78CD"/>
    <w:rsid w:val="00EE79D4"/>
    <w:rsid w:val="00EF0696"/>
    <w:rsid w:val="00F0060C"/>
    <w:rsid w:val="00F02F0A"/>
    <w:rsid w:val="00F03A61"/>
    <w:rsid w:val="00F060EA"/>
    <w:rsid w:val="00F07133"/>
    <w:rsid w:val="00F30C79"/>
    <w:rsid w:val="00F33C15"/>
    <w:rsid w:val="00F3555A"/>
    <w:rsid w:val="00F36294"/>
    <w:rsid w:val="00F36A6E"/>
    <w:rsid w:val="00F36D30"/>
    <w:rsid w:val="00F404BE"/>
    <w:rsid w:val="00F50559"/>
    <w:rsid w:val="00F56536"/>
    <w:rsid w:val="00F57EC2"/>
    <w:rsid w:val="00F6381A"/>
    <w:rsid w:val="00F66F8C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B0EC9"/>
    <w:rsid w:val="00FC1007"/>
    <w:rsid w:val="00FC2B7F"/>
    <w:rsid w:val="00FC7CB5"/>
    <w:rsid w:val="00FD1308"/>
    <w:rsid w:val="00FD1F06"/>
    <w:rsid w:val="00FD7C0F"/>
    <w:rsid w:val="00FD7C44"/>
    <w:rsid w:val="00FE577C"/>
    <w:rsid w:val="00FF02D4"/>
    <w:rsid w:val="00FF421F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C771-0713-4CF0-9FCC-5C88735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сем Марлановна Мамраева</cp:lastModifiedBy>
  <cp:revision>119</cp:revision>
  <cp:lastPrinted>2020-05-14T12:02:00Z</cp:lastPrinted>
  <dcterms:created xsi:type="dcterms:W3CDTF">2019-07-04T06:25:00Z</dcterms:created>
  <dcterms:modified xsi:type="dcterms:W3CDTF">2021-03-29T12:08:00Z</dcterms:modified>
</cp:coreProperties>
</file>